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201EE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AD7DB9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58" w:rsidRDefault="008B7158">
      <w:pPr>
        <w:spacing w:line="240" w:lineRule="auto"/>
      </w:pPr>
      <w:r>
        <w:separator/>
      </w:r>
    </w:p>
  </w:endnote>
  <w:endnote w:type="continuationSeparator" w:id="0">
    <w:p w:rsidR="008B7158" w:rsidRDefault="008B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B" w:rsidRDefault="00D801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801A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B" w:rsidRDefault="00D801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58" w:rsidRDefault="008B7158">
      <w:pPr>
        <w:spacing w:line="240" w:lineRule="auto"/>
      </w:pPr>
      <w:r>
        <w:separator/>
      </w:r>
    </w:p>
  </w:footnote>
  <w:footnote w:type="continuationSeparator" w:id="0">
    <w:p w:rsidR="008B7158" w:rsidRDefault="008B7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B" w:rsidRDefault="00D801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B" w:rsidRDefault="00D801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327D2"/>
    <w:rsid w:val="001D66B2"/>
    <w:rsid w:val="001F1A97"/>
    <w:rsid w:val="00201EE9"/>
    <w:rsid w:val="00204151"/>
    <w:rsid w:val="003109BD"/>
    <w:rsid w:val="00333732"/>
    <w:rsid w:val="003677C1"/>
    <w:rsid w:val="00372607"/>
    <w:rsid w:val="003906C2"/>
    <w:rsid w:val="00470DC0"/>
    <w:rsid w:val="005361CC"/>
    <w:rsid w:val="00587388"/>
    <w:rsid w:val="00590460"/>
    <w:rsid w:val="005E4183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8B7158"/>
    <w:rsid w:val="00941FF6"/>
    <w:rsid w:val="00954D37"/>
    <w:rsid w:val="009E13D8"/>
    <w:rsid w:val="00A15EB2"/>
    <w:rsid w:val="00A24102"/>
    <w:rsid w:val="00A71277"/>
    <w:rsid w:val="00AA4D9C"/>
    <w:rsid w:val="00AA4E3F"/>
    <w:rsid w:val="00AD7DB9"/>
    <w:rsid w:val="00AE125B"/>
    <w:rsid w:val="00B21EC1"/>
    <w:rsid w:val="00B44B25"/>
    <w:rsid w:val="00B603C6"/>
    <w:rsid w:val="00B62A01"/>
    <w:rsid w:val="00B7441B"/>
    <w:rsid w:val="00B808AD"/>
    <w:rsid w:val="00C44F58"/>
    <w:rsid w:val="00CD0E38"/>
    <w:rsid w:val="00D10782"/>
    <w:rsid w:val="00D76CB8"/>
    <w:rsid w:val="00D801AB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D33-F35E-4758-BEEF-E32FDEC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9</cp:revision>
  <dcterms:created xsi:type="dcterms:W3CDTF">2013-08-11T23:45:00Z</dcterms:created>
  <dcterms:modified xsi:type="dcterms:W3CDTF">2013-09-12T22:17:00Z</dcterms:modified>
</cp:coreProperties>
</file>